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466F6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466F6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466F6D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466F6D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1"/>
  </w:num>
  <w:num w:numId="2" w16cid:durableId="19695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66F6D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3</cp:revision>
  <dcterms:created xsi:type="dcterms:W3CDTF">2022-10-19T10:43:00Z</dcterms:created>
  <dcterms:modified xsi:type="dcterms:W3CDTF">2022-11-09T13:49:00Z</dcterms:modified>
</cp:coreProperties>
</file>